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Albert Llop Moya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6380524N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Quim Moya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5/2/2012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Lluc Moya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>25/3/2013</w:t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Albert Llop Moya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26/12/2025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